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41" w:rsidRPr="008D4941" w:rsidRDefault="008D4941" w:rsidP="008D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4941">
        <w:rPr>
          <w:rFonts w:ascii="Times New Roman" w:hAnsi="Times New Roman" w:cs="Times New Roman"/>
          <w:b/>
          <w:sz w:val="28"/>
          <w:szCs w:val="28"/>
          <w:lang w:val="en-US"/>
        </w:rPr>
        <w:t>Name of the academic discipline:</w:t>
      </w:r>
    </w:p>
    <w:p w:rsidR="000F004C" w:rsidRPr="008D4941" w:rsidRDefault="008D4941" w:rsidP="008D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4941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bookmarkStart w:id="0" w:name="_GoBack"/>
      <w:proofErr w:type="spellStart"/>
      <w:r w:rsidRPr="008D4941">
        <w:rPr>
          <w:rFonts w:ascii="Times New Roman" w:hAnsi="Times New Roman" w:cs="Times New Roman"/>
          <w:b/>
          <w:sz w:val="28"/>
          <w:szCs w:val="28"/>
          <w:lang w:val="en-US"/>
        </w:rPr>
        <w:t>Linguocultural</w:t>
      </w:r>
      <w:proofErr w:type="spellEnd"/>
      <w:r w:rsidRPr="008D4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spec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 and Strategies of Translation</w:t>
      </w:r>
      <w:bookmarkEnd w:id="0"/>
      <w:r w:rsidRPr="008D4941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8D4941" w:rsidRPr="00E41CD3" w:rsidRDefault="008D4941" w:rsidP="008D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42AA3" w:rsidTr="002C67F6">
        <w:tc>
          <w:tcPr>
            <w:tcW w:w="3227" w:type="dxa"/>
          </w:tcPr>
          <w:p w:rsidR="00542AA3" w:rsidRPr="00FA70B2" w:rsidRDefault="00FA70B2" w:rsidP="00542A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>Speciality</w:t>
            </w:r>
            <w:proofErr w:type="spellEnd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344" w:type="dxa"/>
          </w:tcPr>
          <w:p w:rsidR="00542AA3" w:rsidRPr="00322812" w:rsidRDefault="00542AA3" w:rsidP="003228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21 05 06 </w:t>
            </w:r>
            <w:r w:rsidR="003228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ce</w:t>
            </w:r>
            <w:r w:rsidR="00322812" w:rsidRPr="0005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28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manic Philology</w:t>
            </w:r>
          </w:p>
        </w:tc>
      </w:tr>
      <w:tr w:rsidR="00542AA3" w:rsidTr="002C67F6">
        <w:tc>
          <w:tcPr>
            <w:tcW w:w="3227" w:type="dxa"/>
          </w:tcPr>
          <w:p w:rsidR="00542AA3" w:rsidRP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4" w:type="dxa"/>
          </w:tcPr>
          <w:p w:rsidR="00542AA3" w:rsidRPr="00BA08F4" w:rsidRDefault="001D778C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42AA3" w:rsidTr="002C67F6">
        <w:tc>
          <w:tcPr>
            <w:tcW w:w="3227" w:type="dxa"/>
          </w:tcPr>
          <w:p w:rsidR="00542AA3" w:rsidRP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cademic semester </w:t>
            </w:r>
          </w:p>
        </w:tc>
        <w:tc>
          <w:tcPr>
            <w:tcW w:w="6344" w:type="dxa"/>
          </w:tcPr>
          <w:p w:rsidR="00542AA3" w:rsidRPr="00BA08F4" w:rsidRDefault="001D778C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42AA3" w:rsidTr="002C67F6">
        <w:tc>
          <w:tcPr>
            <w:tcW w:w="3227" w:type="dxa"/>
          </w:tcPr>
          <w:p w:rsidR="00542AA3" w:rsidRPr="00542AA3" w:rsidRDefault="00E41CD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nt of classroom-based hours</w:t>
            </w:r>
            <w:r w:rsidR="00542AA3" w:rsidRP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344" w:type="dxa"/>
          </w:tcPr>
          <w:p w:rsidR="00542AA3" w:rsidRPr="0068494A" w:rsidRDefault="008D4941" w:rsidP="002C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42AA3" w:rsidTr="002C67F6">
        <w:tc>
          <w:tcPr>
            <w:tcW w:w="3227" w:type="dxa"/>
            <w:vMerge w:val="restart"/>
          </w:tcPr>
          <w:p w:rsidR="00542AA3" w:rsidRP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542AA3" w:rsidRP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inar classes</w:t>
            </w:r>
            <w:r w:rsidRP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542AA3" w:rsidRP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542AA3" w:rsidRPr="00542AA3" w:rsidRDefault="00542AA3" w:rsidP="00E41CD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aboratory </w:t>
            </w:r>
            <w:r w:rsidR="00E41C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</w:tc>
        <w:tc>
          <w:tcPr>
            <w:tcW w:w="6344" w:type="dxa"/>
          </w:tcPr>
          <w:p w:rsidR="00542AA3" w:rsidRPr="008D4941" w:rsidRDefault="008D4941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542AA3" w:rsidTr="002C67F6">
        <w:tc>
          <w:tcPr>
            <w:tcW w:w="3227" w:type="dxa"/>
            <w:vMerge/>
          </w:tcPr>
          <w:p w:rsid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42AA3" w:rsidRPr="008D4941" w:rsidRDefault="008D4941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42AA3" w:rsidTr="002C67F6">
        <w:tc>
          <w:tcPr>
            <w:tcW w:w="3227" w:type="dxa"/>
            <w:vMerge/>
          </w:tcPr>
          <w:p w:rsid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42AA3" w:rsidRPr="008D4941" w:rsidRDefault="008D4941" w:rsidP="002C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2AA3" w:rsidTr="002C67F6">
        <w:tc>
          <w:tcPr>
            <w:tcW w:w="3227" w:type="dxa"/>
            <w:vMerge/>
          </w:tcPr>
          <w:p w:rsid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42AA3" w:rsidRPr="005D3049" w:rsidRDefault="00542AA3" w:rsidP="002C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2AA3" w:rsidTr="002C67F6">
        <w:tc>
          <w:tcPr>
            <w:tcW w:w="3227" w:type="dxa"/>
          </w:tcPr>
          <w:p w:rsidR="00542AA3" w:rsidRPr="00542AA3" w:rsidRDefault="008D4941" w:rsidP="00542A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49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orm of </w:t>
            </w:r>
            <w:r w:rsidR="00C24A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termediate </w:t>
            </w:r>
            <w:r w:rsidRPr="008D49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rtification (</w:t>
            </w:r>
            <w:r w:rsidRPr="008D49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</w:t>
            </w:r>
            <w:r w:rsidRPr="008D49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Pr="008D49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t/differential cre</w:t>
            </w:r>
            <w:r w:rsidRPr="008D49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Pr="008D49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t/exam</w:t>
            </w:r>
            <w:r w:rsidRPr="008D49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:rsidR="00542AA3" w:rsidRPr="008D4941" w:rsidRDefault="008D4941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542AA3" w:rsidTr="002C67F6">
        <w:tc>
          <w:tcPr>
            <w:tcW w:w="3227" w:type="dxa"/>
          </w:tcPr>
          <w:p w:rsidR="00542AA3" w:rsidRPr="00B27E11" w:rsidRDefault="00E41CD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B2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nt of credit hours</w:t>
            </w:r>
          </w:p>
        </w:tc>
        <w:tc>
          <w:tcPr>
            <w:tcW w:w="6344" w:type="dxa"/>
          </w:tcPr>
          <w:p w:rsidR="00542AA3" w:rsidRPr="00BA08F4" w:rsidRDefault="008D4941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440E2" w:rsidRPr="00E05D42" w:rsidTr="002C67F6">
        <w:tc>
          <w:tcPr>
            <w:tcW w:w="3227" w:type="dxa"/>
          </w:tcPr>
          <w:p w:rsidR="009440E2" w:rsidRPr="00B27E11" w:rsidRDefault="009440E2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4" w:type="dxa"/>
          </w:tcPr>
          <w:p w:rsidR="009440E2" w:rsidRPr="00542E62" w:rsidRDefault="008D4941" w:rsidP="00542E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 able to compare </w:t>
            </w:r>
            <w:proofErr w:type="spellStart"/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uocultural</w:t>
            </w:r>
            <w:proofErr w:type="spellEnd"/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cepts and co</w:t>
            </w:r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nents of the German and Russian languages; be able to conduct a translation analysis of the source text, </w:t>
            </w:r>
            <w:proofErr w:type="spellStart"/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yse</w:t>
            </w:r>
            <w:proofErr w:type="spellEnd"/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from the point of view of </w:t>
            </w:r>
            <w:proofErr w:type="spellStart"/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uocultural</w:t>
            </w:r>
            <w:proofErr w:type="spellEnd"/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</w:t>
            </w:r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pts; be able to plan and </w:t>
            </w:r>
            <w:proofErr w:type="spellStart"/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se</w:t>
            </w:r>
            <w:proofErr w:type="spellEnd"/>
            <w:r w:rsidRPr="008D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pre-translation analysis of the text in order to determine the optimal cognitive-pragmatic strategies; be able to translate texts belonging to different styles and genres.</w:t>
            </w:r>
          </w:p>
        </w:tc>
      </w:tr>
      <w:tr w:rsidR="00542AA3" w:rsidRPr="00E05D42" w:rsidTr="002C67F6">
        <w:tc>
          <w:tcPr>
            <w:tcW w:w="9571" w:type="dxa"/>
            <w:gridSpan w:val="2"/>
          </w:tcPr>
          <w:p w:rsidR="008D4941" w:rsidRPr="008D4941" w:rsidRDefault="00B27E11" w:rsidP="008D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77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</w:t>
            </w:r>
            <w:r w:rsidR="00542AA3" w:rsidRPr="00D677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C1213" w:rsidRPr="00B41E9C" w:rsidRDefault="008D4941" w:rsidP="008D49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content of the academic discipline ‘</w:t>
            </w:r>
            <w:proofErr w:type="spellStart"/>
            <w:r w:rsidRPr="008D4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nguocultural</w:t>
            </w:r>
            <w:proofErr w:type="spellEnd"/>
            <w:r w:rsidRPr="008D4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pects and strategies of translation’ is aimed at the formation and development of students' knowledge, skills and abilities in the field of </w:t>
            </w:r>
            <w:proofErr w:type="spellStart"/>
            <w:r w:rsidRPr="008D4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nguocultural</w:t>
            </w:r>
            <w:proofErr w:type="spellEnd"/>
            <w:r w:rsidRPr="008D4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cept of translation, necessary for conscious interpretation of translation of texts of different styles and genres.</w:t>
            </w:r>
          </w:p>
        </w:tc>
      </w:tr>
    </w:tbl>
    <w:p w:rsidR="00542AA3" w:rsidRPr="001D5AA3" w:rsidRDefault="00542AA3" w:rsidP="00542A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2AA3" w:rsidRPr="001D5AA3" w:rsidRDefault="00542A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42AA3" w:rsidRPr="001D5AA3" w:rsidSect="00A31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125D2"/>
    <w:multiLevelType w:val="hybridMultilevel"/>
    <w:tmpl w:val="38661B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B07297"/>
    <w:multiLevelType w:val="hybridMultilevel"/>
    <w:tmpl w:val="D8DCF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054E"/>
    <w:rsid w:val="00050133"/>
    <w:rsid w:val="00095E27"/>
    <w:rsid w:val="000A4978"/>
    <w:rsid w:val="000C10B5"/>
    <w:rsid w:val="000E6F85"/>
    <w:rsid w:val="000F004C"/>
    <w:rsid w:val="00116305"/>
    <w:rsid w:val="0016054E"/>
    <w:rsid w:val="001A4E7D"/>
    <w:rsid w:val="001D5AA3"/>
    <w:rsid w:val="001D778C"/>
    <w:rsid w:val="002B7BA5"/>
    <w:rsid w:val="00322812"/>
    <w:rsid w:val="00335236"/>
    <w:rsid w:val="003F0F3B"/>
    <w:rsid w:val="00422CA4"/>
    <w:rsid w:val="00457060"/>
    <w:rsid w:val="004A7862"/>
    <w:rsid w:val="004C41F4"/>
    <w:rsid w:val="004E2A40"/>
    <w:rsid w:val="00542AA3"/>
    <w:rsid w:val="00542E62"/>
    <w:rsid w:val="00567CFD"/>
    <w:rsid w:val="005D3049"/>
    <w:rsid w:val="005F439D"/>
    <w:rsid w:val="0068494A"/>
    <w:rsid w:val="006970AB"/>
    <w:rsid w:val="006A224D"/>
    <w:rsid w:val="006C0671"/>
    <w:rsid w:val="0078097C"/>
    <w:rsid w:val="0079340F"/>
    <w:rsid w:val="007C0BF0"/>
    <w:rsid w:val="00833CF4"/>
    <w:rsid w:val="008C4553"/>
    <w:rsid w:val="008D4941"/>
    <w:rsid w:val="0094056E"/>
    <w:rsid w:val="009440E2"/>
    <w:rsid w:val="00975954"/>
    <w:rsid w:val="00984D9E"/>
    <w:rsid w:val="009A4618"/>
    <w:rsid w:val="009C1213"/>
    <w:rsid w:val="009C2996"/>
    <w:rsid w:val="009C4190"/>
    <w:rsid w:val="009C7EDF"/>
    <w:rsid w:val="00A315FB"/>
    <w:rsid w:val="00A466A9"/>
    <w:rsid w:val="00A57692"/>
    <w:rsid w:val="00AE75FC"/>
    <w:rsid w:val="00B27E11"/>
    <w:rsid w:val="00B41E9C"/>
    <w:rsid w:val="00B83287"/>
    <w:rsid w:val="00BA08F4"/>
    <w:rsid w:val="00BD3C1D"/>
    <w:rsid w:val="00C24A9C"/>
    <w:rsid w:val="00C53965"/>
    <w:rsid w:val="00C54466"/>
    <w:rsid w:val="00C90D7F"/>
    <w:rsid w:val="00CB410D"/>
    <w:rsid w:val="00CC7B58"/>
    <w:rsid w:val="00D67767"/>
    <w:rsid w:val="00D90F57"/>
    <w:rsid w:val="00DF31DC"/>
    <w:rsid w:val="00E05D42"/>
    <w:rsid w:val="00E41CD3"/>
    <w:rsid w:val="00E52E16"/>
    <w:rsid w:val="00E56AA5"/>
    <w:rsid w:val="00E9296C"/>
    <w:rsid w:val="00EC36B2"/>
    <w:rsid w:val="00ED4842"/>
    <w:rsid w:val="00F32B07"/>
    <w:rsid w:val="00FA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ECBC-5A2A-4A1F-B603-76E7263B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1-12T12:21:00Z</cp:lastPrinted>
  <dcterms:created xsi:type="dcterms:W3CDTF">2022-02-03T10:09:00Z</dcterms:created>
  <dcterms:modified xsi:type="dcterms:W3CDTF">2025-04-16T06:35:00Z</dcterms:modified>
</cp:coreProperties>
</file>